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63" w:rsidRDefault="00294103">
      <w:r>
        <w:t xml:space="preserve">Runs on systems running Linux 3.18.7-gentoo x86_64 (Linux 64bit) </w:t>
      </w:r>
      <w:r w:rsidR="00BC1E7C">
        <w:t>(Appendix 1)</w:t>
      </w:r>
      <w:sdt>
        <w:sdtPr>
          <w:id w:val="-1484231864"/>
          <w:citation/>
        </w:sdtPr>
        <w:sdtContent>
          <w:r w:rsidR="00736B63">
            <w:fldChar w:fldCharType="begin"/>
          </w:r>
          <w:r w:rsidR="00736B63">
            <w:instrText xml:space="preserve"> CITATION PHP15 \l 2057 </w:instrText>
          </w:r>
          <w:r w:rsidR="00736B63">
            <w:fldChar w:fldCharType="separate"/>
          </w:r>
          <w:r w:rsidR="00736B63">
            <w:rPr>
              <w:noProof/>
            </w:rPr>
            <w:t xml:space="preserve"> (PHP Info running on Aber server, 2015)</w:t>
          </w:r>
          <w:r w:rsidR="00736B63">
            <w:fldChar w:fldCharType="end"/>
          </w:r>
        </w:sdtContent>
      </w:sdt>
      <w:r w:rsidR="00736B63">
        <w:rPr>
          <w:rStyle w:val="FootnoteReference"/>
        </w:rPr>
        <w:footnoteReference w:id="1"/>
      </w:r>
      <w:r w:rsidR="00B20D20">
        <w:t xml:space="preserve"> </w:t>
      </w:r>
      <w:r w:rsidR="00B20D20">
        <w:rPr>
          <w:rStyle w:val="FootnoteReference"/>
        </w:rPr>
        <w:footnoteReference w:id="2"/>
      </w:r>
      <w:r w:rsidR="00B20D20">
        <w:t xml:space="preserve"> </w:t>
      </w:r>
      <w:bookmarkStart w:id="0" w:name="_GoBack"/>
      <w:bookmarkEnd w:id="0"/>
      <w:r w:rsidR="00B20D20">
        <w:rPr>
          <w:rStyle w:val="FootnoteReference"/>
        </w:rPr>
        <w:footnoteReference w:id="3"/>
      </w:r>
    </w:p>
    <w:p w:rsidR="00BC1E7C" w:rsidRDefault="00BC1E7C">
      <w:r>
        <w:t>PHP Version 5.6.13 (Appendix 2)</w:t>
      </w:r>
      <w:r w:rsidR="00736B63" w:rsidRPr="00736B63">
        <w:t xml:space="preserve"> </w:t>
      </w:r>
    </w:p>
    <w:p w:rsidR="00736B63" w:rsidRDefault="00BC1E7C">
      <w:r>
        <w:t xml:space="preserve">Apache Web </w:t>
      </w:r>
      <w:r w:rsidR="00736B63">
        <w:t>server (Appendix 3)</w:t>
      </w:r>
      <w:r w:rsidR="00736B63" w:rsidRPr="00736B63">
        <w:t xml:space="preserve"> </w:t>
      </w:r>
    </w:p>
    <w:p w:rsidR="00BC1E7C" w:rsidRDefault="00BC1E7C">
      <w:r>
        <w:br w:type="page"/>
      </w:r>
    </w:p>
    <w:p w:rsidR="00294103" w:rsidRDefault="00BC1E7C">
      <w:r>
        <w:lastRenderedPageBreak/>
        <w:t>Appendices</w:t>
      </w:r>
    </w:p>
    <w:p w:rsidR="00BC1E7C" w:rsidRDefault="00BC1E7C">
      <w:r>
        <w:t>Appendix 1 – Linux version</w:t>
      </w:r>
    </w:p>
    <w:p w:rsidR="00BC1E7C" w:rsidRDefault="00BC1E7C">
      <w:r>
        <w:rPr>
          <w:noProof/>
          <w:lang w:eastAsia="en-GB"/>
        </w:rPr>
        <w:drawing>
          <wp:inline distT="0" distB="0" distL="0" distR="0" wp14:anchorId="508C1CB5" wp14:editId="4EB55A76">
            <wp:extent cx="5731510" cy="2976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03" w:rsidRDefault="00BC1E7C">
      <w:r>
        <w:t>Appendix 2 – PHP version</w:t>
      </w:r>
    </w:p>
    <w:p w:rsidR="00BC1E7C" w:rsidRDefault="00BC1E7C">
      <w:r>
        <w:rPr>
          <w:noProof/>
          <w:lang w:eastAsia="en-GB"/>
        </w:rPr>
        <w:drawing>
          <wp:inline distT="0" distB="0" distL="0" distR="0" wp14:anchorId="7CAC84F3" wp14:editId="432B333D">
            <wp:extent cx="5731510" cy="2976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7C" w:rsidRDefault="00BC1E7C">
      <w:r>
        <w:t>Appendix 3 – Apache version contained in the HTTP GET header of a curl command</w:t>
      </w:r>
    </w:p>
    <w:p w:rsidR="00BC1E7C" w:rsidRDefault="00BC1E7C">
      <w:r>
        <w:rPr>
          <w:noProof/>
          <w:lang w:eastAsia="en-GB"/>
        </w:rPr>
        <w:lastRenderedPageBreak/>
        <w:drawing>
          <wp:inline distT="0" distB="0" distL="0" distR="0" wp14:anchorId="2814AF54" wp14:editId="28BB8668">
            <wp:extent cx="5731510" cy="2976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E7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18" w:rsidRDefault="00BC4018" w:rsidP="00294103">
      <w:pPr>
        <w:spacing w:after="0" w:line="240" w:lineRule="auto"/>
      </w:pPr>
      <w:r>
        <w:separator/>
      </w:r>
    </w:p>
  </w:endnote>
  <w:endnote w:type="continuationSeparator" w:id="0">
    <w:p w:rsidR="00BC4018" w:rsidRDefault="00BC4018" w:rsidP="0029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18" w:rsidRDefault="00BC4018" w:rsidP="00294103">
      <w:pPr>
        <w:spacing w:after="0" w:line="240" w:lineRule="auto"/>
      </w:pPr>
      <w:r>
        <w:separator/>
      </w:r>
    </w:p>
  </w:footnote>
  <w:footnote w:type="continuationSeparator" w:id="0">
    <w:p w:rsidR="00BC4018" w:rsidRDefault="00BC4018" w:rsidP="00294103">
      <w:pPr>
        <w:spacing w:after="0" w:line="240" w:lineRule="auto"/>
      </w:pPr>
      <w:r>
        <w:continuationSeparator/>
      </w:r>
    </w:p>
  </w:footnote>
  <w:footnote w:id="1">
    <w:p w:rsidR="00736B63" w:rsidRDefault="00736B63" w:rsidP="00736B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HPInfo</w:t>
      </w:r>
      <w:proofErr w:type="spellEnd"/>
      <w:r>
        <w:t xml:space="preserve"> (</w:t>
      </w:r>
      <w:proofErr w:type="spellStart"/>
      <w:r>
        <w:t>phpinfo.php</w:t>
      </w:r>
      <w:proofErr w:type="spellEnd"/>
      <w:r>
        <w:t>). (2015, October 27). Retrieved October 27, 2015, from http://users.aber.ac.uk/ole4/phpinfo.php</w:t>
      </w:r>
    </w:p>
  </w:footnote>
  <w:footnote w:id="2">
    <w:p w:rsidR="00B20D20" w:rsidRDefault="00B20D20" w:rsidP="00B20D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hpinfo</w:t>
      </w:r>
      <w:proofErr w:type="spellEnd"/>
      <w:r>
        <w:t>. (2015, October 26). Retrieved October 27, 2015, from http://php.net/manual/en/function.phpinfo.php</w:t>
      </w:r>
    </w:p>
  </w:footnote>
  <w:footnote w:id="3">
    <w:p w:rsidR="00B20D20" w:rsidRDefault="00B20D20" w:rsidP="00B20D20">
      <w:pPr>
        <w:pStyle w:val="FootnoteText"/>
      </w:pPr>
      <w:r>
        <w:rPr>
          <w:rStyle w:val="FootnoteReference"/>
        </w:rPr>
        <w:footnoteRef/>
      </w:r>
      <w:r>
        <w:t xml:space="preserve"> Users.aber.ac.uk. (</w:t>
      </w:r>
      <w:proofErr w:type="spellStart"/>
      <w:r>
        <w:t>n.d.</w:t>
      </w:r>
      <w:proofErr w:type="spellEnd"/>
      <w:r>
        <w:t>). Retrieved October 27, 2015, from http://users.aber.ac.uk/en/resources/php.ph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03" w:rsidRDefault="00294103">
    <w:pPr>
      <w:pStyle w:val="Header"/>
    </w:pPr>
    <w:r>
      <w:t>App Deployment Selection and Documentation – PHP</w:t>
    </w:r>
    <w:r>
      <w:tab/>
      <w:t>Oliver Ear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06"/>
    <w:rsid w:val="00294103"/>
    <w:rsid w:val="00625C06"/>
    <w:rsid w:val="00736B63"/>
    <w:rsid w:val="00822F4E"/>
    <w:rsid w:val="00B20D20"/>
    <w:rsid w:val="00BC1E7C"/>
    <w:rsid w:val="00BC4018"/>
    <w:rsid w:val="00EF2211"/>
    <w:rsid w:val="00F5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511974-0B55-463E-96BF-F992264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03"/>
  </w:style>
  <w:style w:type="paragraph" w:styleId="Footer">
    <w:name w:val="footer"/>
    <w:basedOn w:val="Normal"/>
    <w:link w:val="FooterChar"/>
    <w:uiPriority w:val="99"/>
    <w:unhideWhenUsed/>
    <w:rsid w:val="0029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03"/>
  </w:style>
  <w:style w:type="paragraph" w:styleId="EndnoteText">
    <w:name w:val="endnote text"/>
    <w:basedOn w:val="Normal"/>
    <w:link w:val="EndnoteTextChar"/>
    <w:uiPriority w:val="99"/>
    <w:semiHidden/>
    <w:unhideWhenUsed/>
    <w:rsid w:val="00736B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6B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6B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B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B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B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6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P15</b:Tag>
    <b:SourceType>InternetSite</b:SourceType>
    <b:Guid>{D6968546-CD42-48DC-9FA4-E8E064BEFB32}</b:Guid>
    <b:Title>PHP Info running on Aber server</b:Title>
    <b:Year>2015</b:Year>
    <b:InternetSiteTitle>Aberystwyth Apache server</b:InternetSiteTitle>
    <b:Month>10</b:Month>
    <b:Day>27</b:Day>
    <b:URL>http://users.aber.ac.uk/ole4/phpinfo.php</b:URL>
    <b:RefOrder>1</b:RefOrder>
  </b:Source>
</b:Sources>
</file>

<file path=customXml/itemProps1.xml><?xml version="1.0" encoding="utf-8"?>
<ds:datastoreItem xmlns:ds="http://schemas.openxmlformats.org/officeDocument/2006/customXml" ds:itemID="{FE5F5D79-968C-47C5-95AC-8CE16F1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Earl</dc:creator>
  <cp:keywords/>
  <dc:description/>
  <cp:lastModifiedBy>Oliver Earl</cp:lastModifiedBy>
  <cp:revision>4</cp:revision>
  <dcterms:created xsi:type="dcterms:W3CDTF">2015-10-27T00:19:00Z</dcterms:created>
  <dcterms:modified xsi:type="dcterms:W3CDTF">2015-10-27T01:45:00Z</dcterms:modified>
</cp:coreProperties>
</file>